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FC90" w14:textId="2571F33C" w:rsidR="00826C1B" w:rsidRPr="00966740" w:rsidRDefault="006A7B58" w:rsidP="00DD4713">
      <w:pPr>
        <w:kinsoku w:val="0"/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966740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第１号様式（第</w:t>
      </w:r>
      <w:r w:rsidR="005559B5" w:rsidRPr="00966740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７</w:t>
      </w:r>
      <w:r w:rsidRPr="00966740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条関係）</w:t>
      </w:r>
    </w:p>
    <w:p w14:paraId="1F8D16EC" w14:textId="77777777" w:rsidR="00826C1B" w:rsidRPr="00966740" w:rsidRDefault="00826C1B" w:rsidP="004842A5">
      <w:pPr>
        <w:kinsoku w:val="0"/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706BE81D" w14:textId="4FBAA7AF" w:rsidR="006A7B58" w:rsidRPr="00966740" w:rsidRDefault="00C20583" w:rsidP="004842A5">
      <w:pPr>
        <w:kinsoku w:val="0"/>
        <w:spacing w:afterLines="50" w:after="178" w:line="300" w:lineRule="exact"/>
        <w:jc w:val="center"/>
        <w:rPr>
          <w:rFonts w:ascii="ＭＳ 明朝" w:eastAsia="ＭＳ 明朝" w:hAnsi="ＭＳ 明朝" w:cs="Times New Roman"/>
          <w:color w:val="000000" w:themeColor="text1"/>
          <w:sz w:val="28"/>
          <w:szCs w:val="28"/>
        </w:rPr>
      </w:pPr>
      <w:r w:rsidRPr="00966740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諫早市</w:t>
      </w:r>
      <w:r w:rsidR="00265988" w:rsidRPr="00966740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省</w:t>
      </w:r>
      <w:r w:rsidR="0010636D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エネルギー</w:t>
      </w:r>
      <w:r w:rsidR="00265988" w:rsidRPr="00966740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家電購入</w:t>
      </w:r>
      <w:r w:rsidRPr="00966740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支援事業</w:t>
      </w:r>
      <w:r w:rsidR="00265988" w:rsidRPr="00966740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補助金交付申請書</w:t>
      </w:r>
      <w:r w:rsidRPr="00966740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兼請求書</w:t>
      </w:r>
    </w:p>
    <w:p w14:paraId="76B4A65B" w14:textId="3A4CE742" w:rsidR="006A7B58" w:rsidRPr="00966740" w:rsidRDefault="00505E5C" w:rsidP="004842A5">
      <w:pPr>
        <w:kinsoku w:val="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令和　　</w:t>
      </w:r>
      <w:r w:rsidR="006A7B58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年　</w:t>
      </w:r>
      <w:r w:rsidR="00CC7406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6A7B58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月　</w:t>
      </w:r>
      <w:r w:rsidR="00CC7406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6A7B58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日</w:t>
      </w:r>
    </w:p>
    <w:p w14:paraId="0B5EDAC9" w14:textId="31FB901E" w:rsidR="006A7B58" w:rsidRPr="00966740" w:rsidRDefault="006A7B58" w:rsidP="004842A5">
      <w:pPr>
        <w:kinsoku w:val="0"/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あて先）</w:t>
      </w:r>
      <w:r w:rsidR="005559B5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諫早</w:t>
      </w:r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市長</w:t>
      </w:r>
    </w:p>
    <w:p w14:paraId="67DB2101" w14:textId="77777777" w:rsidR="007F028A" w:rsidRPr="00966740" w:rsidRDefault="007F028A" w:rsidP="004842A5">
      <w:pPr>
        <w:tabs>
          <w:tab w:val="left" w:pos="6379"/>
        </w:tabs>
        <w:spacing w:line="300" w:lineRule="exact"/>
        <w:ind w:firstLineChars="59" w:firstLine="142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07C66CC" w14:textId="5E4F02A1" w:rsidR="00504D19" w:rsidRPr="00966740" w:rsidRDefault="00C20583" w:rsidP="004842A5">
      <w:pPr>
        <w:tabs>
          <w:tab w:val="left" w:pos="6379"/>
        </w:tabs>
        <w:spacing w:afterLines="50" w:after="178" w:line="300" w:lineRule="exact"/>
        <w:ind w:rightChars="201" w:right="422"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bookmarkStart w:id="0" w:name="_Hlk222917313"/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諫早市省エネ</w:t>
      </w:r>
      <w:r w:rsidR="0010636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ルギー</w:t>
      </w:r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家電購入支援事業補助金</w:t>
      </w:r>
      <w:bookmarkEnd w:id="0"/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交付規程</w:t>
      </w:r>
      <w:r w:rsidR="005F78CA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に</w:t>
      </w:r>
      <w:r w:rsidR="0059644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基づき</w:t>
      </w:r>
      <w:r w:rsidR="005F78CA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、次のとおり申請</w:t>
      </w:r>
      <w:r w:rsidR="003E6B08"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及び</w:t>
      </w:r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請求します。</w:t>
      </w:r>
    </w:p>
    <w:tbl>
      <w:tblPr>
        <w:tblStyle w:val="aa"/>
        <w:tblW w:w="9498" w:type="dxa"/>
        <w:tblInd w:w="-147" w:type="dxa"/>
        <w:tblBorders>
          <w:left w:val="dash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275"/>
        <w:gridCol w:w="3334"/>
        <w:gridCol w:w="783"/>
        <w:gridCol w:w="2552"/>
      </w:tblGrid>
      <w:tr w:rsidR="00F74C2E" w:rsidRPr="00966740" w14:paraId="5998C25C" w14:textId="77777777" w:rsidTr="00A378CA">
        <w:trPr>
          <w:trHeight w:val="621"/>
        </w:trPr>
        <w:tc>
          <w:tcPr>
            <w:tcW w:w="155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9E7C7" w14:textId="2A60C3F0" w:rsidR="00F74C2E" w:rsidRPr="00966740" w:rsidRDefault="00F74C2E" w:rsidP="00653CF3">
            <w:pPr>
              <w:tabs>
                <w:tab w:val="left" w:pos="6379"/>
              </w:tabs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BFD68FA" w14:textId="77F696AA" w:rsidR="00F74C2E" w:rsidRPr="00966740" w:rsidRDefault="00F74C2E" w:rsidP="00966740">
            <w:pPr>
              <w:tabs>
                <w:tab w:val="left" w:pos="6379"/>
              </w:tabs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住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6669" w:type="dxa"/>
            <w:gridSpan w:val="3"/>
          </w:tcPr>
          <w:p w14:paraId="3B7383EC" w14:textId="51FED8CB" w:rsidR="00F74C2E" w:rsidRPr="00BC3FEF" w:rsidRDefault="00F74C2E" w:rsidP="00605E50">
            <w:pPr>
              <w:tabs>
                <w:tab w:val="left" w:pos="6379"/>
              </w:tabs>
              <w:spacing w:line="240" w:lineRule="exact"/>
              <w:ind w:leftChars="-50" w:left="-105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BC3FEF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>〒</w:t>
            </w:r>
          </w:p>
        </w:tc>
      </w:tr>
      <w:tr w:rsidR="00EE12FD" w:rsidRPr="00966740" w14:paraId="29548D59" w14:textId="3AFD2AB4" w:rsidTr="00A378CA">
        <w:trPr>
          <w:trHeight w:val="621"/>
        </w:trPr>
        <w:tc>
          <w:tcPr>
            <w:tcW w:w="155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52427" w14:textId="77777777" w:rsidR="00EE12FD" w:rsidRPr="00966740" w:rsidRDefault="00EE12FD" w:rsidP="00653CF3">
            <w:pPr>
              <w:tabs>
                <w:tab w:val="left" w:pos="6379"/>
              </w:tabs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728D91D" w14:textId="72ED3E1E" w:rsidR="00EE12FD" w:rsidRPr="00966740" w:rsidRDefault="00EE12FD" w:rsidP="00EE12FD">
            <w:pPr>
              <w:tabs>
                <w:tab w:val="left" w:pos="6379"/>
              </w:tabs>
              <w:spacing w:line="2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氏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669" w:type="dxa"/>
            <w:gridSpan w:val="3"/>
          </w:tcPr>
          <w:p w14:paraId="2FC84B60" w14:textId="77777777" w:rsidR="00BC3FEF" w:rsidRDefault="00605E50" w:rsidP="00605E50">
            <w:pPr>
              <w:tabs>
                <w:tab w:val="left" w:pos="6379"/>
              </w:tabs>
              <w:spacing w:line="200" w:lineRule="exact"/>
              <w:ind w:leftChars="-50" w:left="-105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605E5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>世帯主</w:t>
            </w:r>
            <w:r w:rsidR="00EE12F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　　　　　　　　　　　　　　　　　　</w:t>
            </w:r>
          </w:p>
          <w:p w14:paraId="1D5C1C46" w14:textId="6BD41339" w:rsidR="00EE12FD" w:rsidRPr="00966740" w:rsidRDefault="00BC3FEF" w:rsidP="005B1B01">
            <w:pPr>
              <w:tabs>
                <w:tab w:val="left" w:pos="6379"/>
              </w:tabs>
              <w:ind w:leftChars="-50" w:left="-105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　　　　　　　　　　　　　　　　　　　</w:t>
            </w:r>
            <w:r w:rsidR="005B1B0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="005B1B01" w:rsidRPr="005B1B0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㊞</w:t>
            </w:r>
          </w:p>
        </w:tc>
      </w:tr>
      <w:tr w:rsidR="00F74C2E" w:rsidRPr="00EE12FD" w14:paraId="4D5C0D2B" w14:textId="77777777" w:rsidTr="00A378CA">
        <w:trPr>
          <w:trHeight w:val="621"/>
        </w:trPr>
        <w:tc>
          <w:tcPr>
            <w:tcW w:w="155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15F1F" w14:textId="77777777" w:rsidR="00F74C2E" w:rsidRPr="00966740" w:rsidRDefault="00F74C2E" w:rsidP="00653CF3">
            <w:pPr>
              <w:tabs>
                <w:tab w:val="left" w:pos="6379"/>
              </w:tabs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65AF8E2" w14:textId="0BDA24FE" w:rsidR="00F74C2E" w:rsidRDefault="00EE12FD" w:rsidP="00BA2C94">
            <w:pPr>
              <w:tabs>
                <w:tab w:val="left" w:pos="6379"/>
              </w:tabs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4117" w:type="dxa"/>
            <w:gridSpan w:val="2"/>
          </w:tcPr>
          <w:p w14:paraId="4B0AE106" w14:textId="33FFA4F7" w:rsidR="00F74C2E" w:rsidRPr="00605E50" w:rsidRDefault="00EE12FD" w:rsidP="00605E50">
            <w:pPr>
              <w:tabs>
                <w:tab w:val="left" w:pos="6379"/>
              </w:tabs>
              <w:spacing w:line="180" w:lineRule="exact"/>
              <w:ind w:leftChars="-50" w:left="-105"/>
              <w:rPr>
                <w:rFonts w:ascii="ＭＳ ゴシック" w:eastAsia="ＭＳ ゴシック" w:hAnsi="ＭＳ ゴシック" w:cs="Times New Roman"/>
                <w:color w:val="000000" w:themeColor="text1"/>
                <w:sz w:val="16"/>
                <w:szCs w:val="16"/>
              </w:rPr>
            </w:pPr>
            <w:r w:rsidRPr="00605E5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>メールアドレ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784BC" w14:textId="74E4B2E2" w:rsidR="00F74C2E" w:rsidRPr="00605E50" w:rsidRDefault="00EE12FD" w:rsidP="00605E50">
            <w:pPr>
              <w:tabs>
                <w:tab w:val="left" w:pos="6379"/>
              </w:tabs>
              <w:spacing w:line="180" w:lineRule="exact"/>
              <w:ind w:leftChars="-50" w:left="-105"/>
              <w:rPr>
                <w:rFonts w:ascii="ＭＳ ゴシック" w:eastAsia="ＭＳ ゴシック" w:hAnsi="ＭＳ ゴシック" w:cs="Times New Roman"/>
                <w:color w:val="000000" w:themeColor="text1"/>
                <w:sz w:val="16"/>
                <w:szCs w:val="16"/>
              </w:rPr>
            </w:pPr>
            <w:r w:rsidRPr="00605E5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>TEL</w:t>
            </w:r>
          </w:p>
        </w:tc>
      </w:tr>
      <w:tr w:rsidR="00C527CB" w:rsidRPr="00966740" w14:paraId="7183234D" w14:textId="1356E617" w:rsidTr="00A94A91">
        <w:trPr>
          <w:trHeight w:val="505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E8C5B" w14:textId="4DD0160F" w:rsidR="00C527CB" w:rsidRPr="00966740" w:rsidRDefault="00C527CB" w:rsidP="0023627A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補助対象製品</w:t>
            </w:r>
          </w:p>
          <w:p w14:paraId="188523CB" w14:textId="72903173" w:rsidR="00C527CB" w:rsidRPr="00966740" w:rsidRDefault="00C527CB" w:rsidP="0023627A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</w:t>
            </w:r>
            <w:r w:rsidR="005559B5"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該当製品を〇で</w:t>
            </w:r>
            <w:r w:rsidR="00505E5C"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囲む</w:t>
            </w: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334" w:type="dxa"/>
            <w:tcBorders>
              <w:right w:val="dashed" w:sz="4" w:space="0" w:color="auto"/>
            </w:tcBorders>
            <w:vAlign w:val="center"/>
          </w:tcPr>
          <w:p w14:paraId="1AFE6DE8" w14:textId="58161C0E" w:rsidR="00C527CB" w:rsidRPr="00A94A91" w:rsidRDefault="00C527CB" w:rsidP="008F662F">
            <w:pPr>
              <w:tabs>
                <w:tab w:val="left" w:pos="6379"/>
              </w:tabs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エアコン　</w:t>
            </w:r>
            <w:r w:rsidR="00C82D08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A94A91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冷蔵庫　</w:t>
            </w:r>
            <w:r w:rsidR="00C82D08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A94A91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テレビ</w:t>
            </w:r>
          </w:p>
          <w:p w14:paraId="034E64F1" w14:textId="2399AEFC" w:rsidR="00C527CB" w:rsidRPr="00A94A91" w:rsidRDefault="00C527CB" w:rsidP="008F662F">
            <w:pPr>
              <w:tabs>
                <w:tab w:val="left" w:pos="6379"/>
              </w:tabs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給湯器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C82D08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L</w:t>
            </w:r>
            <w:r w:rsidRPr="00A94A91"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  <w:t>ED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照明器具</w:t>
            </w:r>
          </w:p>
        </w:tc>
        <w:tc>
          <w:tcPr>
            <w:tcW w:w="3335" w:type="dxa"/>
            <w:gridSpan w:val="2"/>
            <w:tcBorders>
              <w:left w:val="dashed" w:sz="4" w:space="0" w:color="auto"/>
            </w:tcBorders>
            <w:vAlign w:val="center"/>
          </w:tcPr>
          <w:p w14:paraId="2C8E85E2" w14:textId="066FE8D6" w:rsidR="00006156" w:rsidRPr="00A94A91" w:rsidRDefault="00006156" w:rsidP="008F662F">
            <w:pPr>
              <w:tabs>
                <w:tab w:val="left" w:pos="6379"/>
              </w:tabs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エアコン　</w:t>
            </w:r>
            <w:r w:rsidR="00C82D08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A94A91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冷蔵庫　</w:t>
            </w:r>
            <w:r w:rsidR="00C82D08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A94A91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テレビ</w:t>
            </w:r>
          </w:p>
          <w:p w14:paraId="07C5B422" w14:textId="5E1A8FA8" w:rsidR="00C527CB" w:rsidRPr="00A94A91" w:rsidRDefault="00006156" w:rsidP="008F662F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給湯器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C82D08"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L</w:t>
            </w:r>
            <w:r w:rsidRPr="00A94A91"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  <w:t>ED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照明器具</w:t>
            </w:r>
          </w:p>
        </w:tc>
      </w:tr>
      <w:tr w:rsidR="00C527CB" w:rsidRPr="00966740" w14:paraId="280C8BE3" w14:textId="263AA8D1" w:rsidTr="00A94A91">
        <w:trPr>
          <w:trHeight w:val="963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245F5" w14:textId="0E440701" w:rsidR="00C527CB" w:rsidRPr="00966740" w:rsidRDefault="00C527CB" w:rsidP="004423AE">
            <w:pPr>
              <w:tabs>
                <w:tab w:val="left" w:pos="6379"/>
              </w:tabs>
              <w:snapToGrid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メーカー</w:t>
            </w:r>
          </w:p>
          <w:p w14:paraId="16D2976E" w14:textId="77777777" w:rsidR="00C527CB" w:rsidRPr="00966740" w:rsidRDefault="00C527CB" w:rsidP="004423AE">
            <w:pPr>
              <w:tabs>
                <w:tab w:val="left" w:pos="6379"/>
              </w:tabs>
              <w:snapToGrid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機種名</w:t>
            </w:r>
          </w:p>
          <w:p w14:paraId="4EEE3231" w14:textId="28081F1E" w:rsidR="00C527CB" w:rsidRPr="00966740" w:rsidRDefault="00C527CB" w:rsidP="004423AE">
            <w:pPr>
              <w:tabs>
                <w:tab w:val="left" w:pos="6379"/>
              </w:tabs>
              <w:snapToGrid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機種型番</w:t>
            </w:r>
          </w:p>
        </w:tc>
        <w:tc>
          <w:tcPr>
            <w:tcW w:w="3334" w:type="dxa"/>
            <w:tcBorders>
              <w:right w:val="dashed" w:sz="4" w:space="0" w:color="auto"/>
            </w:tcBorders>
            <w:vAlign w:val="center"/>
          </w:tcPr>
          <w:p w14:paraId="1C026D71" w14:textId="0EEE90CD" w:rsidR="00C527CB" w:rsidRPr="00A94A91" w:rsidRDefault="00383876" w:rsidP="004423AE">
            <w:pPr>
              <w:tabs>
                <w:tab w:val="left" w:pos="6379"/>
              </w:tabs>
              <w:spacing w:line="340" w:lineRule="exact"/>
              <w:ind w:rightChars="16" w:right="34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・</w:t>
            </w:r>
          </w:p>
          <w:p w14:paraId="78EC5DB5" w14:textId="488D2781" w:rsidR="00C527CB" w:rsidRPr="00A94A91" w:rsidRDefault="00383876" w:rsidP="004423AE">
            <w:pPr>
              <w:tabs>
                <w:tab w:val="left" w:pos="6379"/>
              </w:tabs>
              <w:spacing w:line="340" w:lineRule="exac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・</w:t>
            </w:r>
          </w:p>
          <w:p w14:paraId="02A8FD5D" w14:textId="033B2AD2" w:rsidR="00C527CB" w:rsidRPr="00A94A91" w:rsidRDefault="00383876" w:rsidP="004423AE">
            <w:pPr>
              <w:tabs>
                <w:tab w:val="left" w:pos="6379"/>
              </w:tabs>
              <w:spacing w:line="340" w:lineRule="exac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・</w:t>
            </w:r>
          </w:p>
        </w:tc>
        <w:tc>
          <w:tcPr>
            <w:tcW w:w="3335" w:type="dxa"/>
            <w:gridSpan w:val="2"/>
            <w:tcBorders>
              <w:left w:val="dashed" w:sz="4" w:space="0" w:color="auto"/>
            </w:tcBorders>
            <w:vAlign w:val="center"/>
          </w:tcPr>
          <w:p w14:paraId="2F2A005B" w14:textId="3AEF92E7" w:rsidR="00C527CB" w:rsidRDefault="00383876" w:rsidP="004423AE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・</w:t>
            </w:r>
          </w:p>
          <w:p w14:paraId="43225BD6" w14:textId="58939466" w:rsidR="00383876" w:rsidRPr="00A94A91" w:rsidRDefault="00383876" w:rsidP="004423AE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・</w:t>
            </w:r>
          </w:p>
          <w:p w14:paraId="336B1C50" w14:textId="7C9A1577" w:rsidR="00C527CB" w:rsidRPr="00A94A91" w:rsidRDefault="00383876" w:rsidP="004423AE">
            <w:pPr>
              <w:tabs>
                <w:tab w:val="left" w:pos="6379"/>
              </w:tabs>
              <w:spacing w:line="340" w:lineRule="exac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・</w:t>
            </w:r>
          </w:p>
        </w:tc>
      </w:tr>
      <w:tr w:rsidR="00C527CB" w:rsidRPr="00966740" w14:paraId="531B4238" w14:textId="5215CFEE" w:rsidTr="00A94A91">
        <w:trPr>
          <w:trHeight w:val="418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CB04D" w14:textId="41D64F85" w:rsidR="00C527CB" w:rsidRPr="00966740" w:rsidRDefault="00C527CB" w:rsidP="00C20583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省エネ基準達成率</w:t>
            </w:r>
          </w:p>
        </w:tc>
        <w:tc>
          <w:tcPr>
            <w:tcW w:w="3334" w:type="dxa"/>
            <w:tcBorders>
              <w:right w:val="dashed" w:sz="4" w:space="0" w:color="auto"/>
            </w:tcBorders>
            <w:vAlign w:val="center"/>
          </w:tcPr>
          <w:p w14:paraId="2428FA69" w14:textId="06485FAD" w:rsidR="00C527CB" w:rsidRPr="004423AE" w:rsidRDefault="004423AE" w:rsidP="004423AE">
            <w:pPr>
              <w:tabs>
                <w:tab w:val="left" w:pos="6379"/>
              </w:tabs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3335" w:type="dxa"/>
            <w:gridSpan w:val="2"/>
            <w:tcBorders>
              <w:left w:val="dashed" w:sz="4" w:space="0" w:color="auto"/>
            </w:tcBorders>
            <w:vAlign w:val="center"/>
          </w:tcPr>
          <w:p w14:paraId="29D6CBC2" w14:textId="14031829" w:rsidR="00C527CB" w:rsidRPr="004423AE" w:rsidRDefault="004423AE" w:rsidP="004423AE">
            <w:pPr>
              <w:tabs>
                <w:tab w:val="left" w:pos="6379"/>
              </w:tabs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％</w:t>
            </w:r>
          </w:p>
        </w:tc>
      </w:tr>
      <w:tr w:rsidR="00C527CB" w:rsidRPr="00966740" w14:paraId="0E0C9075" w14:textId="709312A8" w:rsidTr="00A94A91">
        <w:trPr>
          <w:trHeight w:val="410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84166" w14:textId="0B46E522" w:rsidR="00C527CB" w:rsidRPr="00966740" w:rsidRDefault="00C527CB" w:rsidP="00653CF3">
            <w:pPr>
              <w:tabs>
                <w:tab w:val="left" w:pos="6379"/>
              </w:tabs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購入店名（市内販売店名）</w:t>
            </w:r>
          </w:p>
        </w:tc>
        <w:tc>
          <w:tcPr>
            <w:tcW w:w="3334" w:type="dxa"/>
            <w:tcBorders>
              <w:right w:val="dashed" w:sz="4" w:space="0" w:color="auto"/>
            </w:tcBorders>
            <w:vAlign w:val="center"/>
          </w:tcPr>
          <w:p w14:paraId="11629576" w14:textId="77777777" w:rsidR="00C527CB" w:rsidRPr="00A94A91" w:rsidRDefault="00C527CB" w:rsidP="00653CF3">
            <w:pPr>
              <w:tabs>
                <w:tab w:val="left" w:pos="6379"/>
              </w:tabs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</w:tc>
        <w:tc>
          <w:tcPr>
            <w:tcW w:w="3335" w:type="dxa"/>
            <w:gridSpan w:val="2"/>
            <w:tcBorders>
              <w:left w:val="dashed" w:sz="4" w:space="0" w:color="auto"/>
            </w:tcBorders>
            <w:vAlign w:val="center"/>
          </w:tcPr>
          <w:p w14:paraId="553F9B0F" w14:textId="77777777" w:rsidR="00C527CB" w:rsidRPr="00A94A91" w:rsidRDefault="00C527CB" w:rsidP="00653CF3">
            <w:pPr>
              <w:tabs>
                <w:tab w:val="left" w:pos="6379"/>
              </w:tabs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</w:p>
        </w:tc>
      </w:tr>
      <w:tr w:rsidR="008C1C75" w:rsidRPr="00966740" w14:paraId="31882320" w14:textId="0B1F3A1A" w:rsidTr="00A94A91">
        <w:trPr>
          <w:trHeight w:val="416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2C561" w14:textId="7116C23B" w:rsidR="008C1C75" w:rsidRPr="00966740" w:rsidRDefault="008C1C75" w:rsidP="008C1C75">
            <w:pPr>
              <w:tabs>
                <w:tab w:val="left" w:pos="6379"/>
              </w:tabs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購入日</w:t>
            </w:r>
          </w:p>
        </w:tc>
        <w:tc>
          <w:tcPr>
            <w:tcW w:w="3334" w:type="dxa"/>
            <w:tcBorders>
              <w:right w:val="dashed" w:sz="4" w:space="0" w:color="auto"/>
            </w:tcBorders>
            <w:vAlign w:val="center"/>
          </w:tcPr>
          <w:p w14:paraId="321382A8" w14:textId="1941CDF7" w:rsidR="008C1C75" w:rsidRPr="004423AE" w:rsidRDefault="008C1C75" w:rsidP="008C1C75">
            <w:pPr>
              <w:tabs>
                <w:tab w:val="left" w:pos="6379"/>
              </w:tabs>
              <w:jc w:val="distribut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令和　</w:t>
            </w:r>
            <w:r w:rsid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　年　　</w:t>
            </w:r>
            <w:r w:rsid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月　　</w:t>
            </w:r>
            <w:r w:rsid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日</w:t>
            </w:r>
          </w:p>
        </w:tc>
        <w:tc>
          <w:tcPr>
            <w:tcW w:w="3335" w:type="dxa"/>
            <w:gridSpan w:val="2"/>
            <w:tcBorders>
              <w:left w:val="dashed" w:sz="4" w:space="0" w:color="auto"/>
            </w:tcBorders>
            <w:vAlign w:val="center"/>
          </w:tcPr>
          <w:p w14:paraId="4804B5EF" w14:textId="574B03F2" w:rsidR="008C1C75" w:rsidRPr="004423AE" w:rsidRDefault="008C1C75" w:rsidP="008C1C75">
            <w:pPr>
              <w:tabs>
                <w:tab w:val="left" w:pos="6379"/>
              </w:tabs>
              <w:jc w:val="distribut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令和　　</w:t>
            </w:r>
            <w:r w:rsid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年　</w:t>
            </w:r>
            <w:r w:rsid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　月　　</w:t>
            </w:r>
            <w:r w:rsid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423AE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日</w:t>
            </w:r>
          </w:p>
        </w:tc>
      </w:tr>
      <w:tr w:rsidR="008C1C75" w:rsidRPr="00966740" w14:paraId="0CEFE125" w14:textId="08ADD000" w:rsidTr="00CD33F2">
        <w:trPr>
          <w:trHeight w:val="589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7DD15" w14:textId="6F037A07" w:rsidR="008C1C75" w:rsidRPr="008C1C75" w:rsidRDefault="008C1C75" w:rsidP="008C1C75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C1C7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Ａ　購入費用</w:t>
            </w:r>
          </w:p>
          <w:p w14:paraId="1A435A4C" w14:textId="3BE643C6" w:rsidR="008C1C75" w:rsidRPr="00EA6D73" w:rsidRDefault="008C1C75" w:rsidP="008C1C75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A6D73">
              <w:rPr>
                <w:rFonts w:ascii="ＭＳ 明朝" w:eastAsia="ＭＳ 明朝" w:hAnsi="ＭＳ 明朝" w:cs="Times New Roman" w:hint="eastAsia"/>
                <w:i/>
                <w:iCs/>
                <w:color w:val="000000" w:themeColor="text1"/>
                <w:sz w:val="20"/>
                <w:szCs w:val="20"/>
              </w:rPr>
              <w:t>(設置費用及び消費税額除く)</w:t>
            </w:r>
          </w:p>
        </w:tc>
        <w:tc>
          <w:tcPr>
            <w:tcW w:w="333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6D538C7" w14:textId="1DA2E5B0" w:rsidR="008C1C75" w:rsidRPr="00EA6D73" w:rsidRDefault="00EA6D73" w:rsidP="00605E50">
            <w:pPr>
              <w:tabs>
                <w:tab w:val="left" w:pos="6379"/>
              </w:tabs>
              <w:ind w:leftChars="-50" w:left="-105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EA6D7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>(税抜き)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　　　　　　　　　　</w:t>
            </w:r>
            <w:r w:rsidR="00605E5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605E50"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5E5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8C1C75" w:rsidRPr="00EA6D7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335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F115277" w14:textId="6BE416CA" w:rsidR="008C1C75" w:rsidRPr="00EA6D73" w:rsidRDefault="00EA6D73" w:rsidP="00605E50">
            <w:pPr>
              <w:tabs>
                <w:tab w:val="left" w:pos="6379"/>
              </w:tabs>
              <w:ind w:leftChars="-50" w:left="-105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EA6D7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>(税抜き)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605E50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 xml:space="preserve">　 </w:t>
            </w:r>
            <w:r w:rsidR="00605E50"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EA6D7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8C1C75" w:rsidRPr="00966740" w14:paraId="1CF8EBCC" w14:textId="77777777" w:rsidTr="00CD33F2">
        <w:trPr>
          <w:trHeight w:val="227"/>
        </w:trPr>
        <w:tc>
          <w:tcPr>
            <w:tcW w:w="2829" w:type="dxa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292CB" w14:textId="77777777" w:rsidR="008C1C75" w:rsidRPr="008C1C75" w:rsidRDefault="008C1C75" w:rsidP="008C1C75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C1C7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Ｂ　Ａ×補助率</w:t>
            </w:r>
          </w:p>
          <w:p w14:paraId="2FF70410" w14:textId="60BA3942" w:rsidR="008C1C75" w:rsidRPr="00EA6D73" w:rsidRDefault="008C1C75" w:rsidP="008C1C75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i/>
                <w:iCs/>
                <w:color w:val="000000" w:themeColor="text1"/>
                <w:szCs w:val="21"/>
              </w:rPr>
            </w:pPr>
            <w:r w:rsidRPr="00CD33F2">
              <w:rPr>
                <w:rFonts w:ascii="ＭＳ 明朝" w:eastAsia="ＭＳ 明朝" w:hAnsi="ＭＳ 明朝" w:cs="Times New Roman" w:hint="eastAsia"/>
                <w:i/>
                <w:iCs/>
                <w:color w:val="000000" w:themeColor="text1"/>
                <w:sz w:val="16"/>
                <w:szCs w:val="16"/>
              </w:rPr>
              <w:t>（1</w:t>
            </w:r>
            <w:r w:rsidRPr="00CD33F2">
              <w:rPr>
                <w:rFonts w:ascii="ＭＳ 明朝" w:eastAsia="ＭＳ 明朝" w:hAnsi="ＭＳ 明朝" w:cs="Times New Roman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Pr="00CD33F2">
              <w:rPr>
                <w:rFonts w:ascii="ＭＳ 明朝" w:eastAsia="ＭＳ 明朝" w:hAnsi="ＭＳ 明朝" w:cs="Times New Roman" w:hint="eastAsia"/>
                <w:i/>
                <w:iCs/>
                <w:color w:val="000000" w:themeColor="text1"/>
                <w:sz w:val="16"/>
                <w:szCs w:val="16"/>
              </w:rPr>
              <w:t>000円未満切り捨て</w:t>
            </w:r>
            <w:r w:rsidR="00CD33F2" w:rsidRPr="00CD33F2">
              <w:rPr>
                <w:rFonts w:ascii="ＭＳ 明朝" w:eastAsia="ＭＳ 明朝" w:hAnsi="ＭＳ 明朝" w:cs="Times New Roman" w:hint="eastAsia"/>
                <w:i/>
                <w:iCs/>
                <w:color w:val="000000" w:themeColor="text1"/>
                <w:sz w:val="16"/>
                <w:szCs w:val="16"/>
              </w:rPr>
              <w:t>・上限あり</w:t>
            </w:r>
            <w:r w:rsidRPr="00CD33F2">
              <w:rPr>
                <w:rFonts w:ascii="ＭＳ 明朝" w:eastAsia="ＭＳ 明朝" w:hAnsi="ＭＳ 明朝" w:cs="Times New Roman" w:hint="eastAsia"/>
                <w:i/>
                <w:iCs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669" w:type="dxa"/>
            <w:gridSpan w:val="3"/>
            <w:tcBorders>
              <w:bottom w:val="nil"/>
            </w:tcBorders>
            <w:vAlign w:val="center"/>
          </w:tcPr>
          <w:p w14:paraId="36C775A4" w14:textId="7CDA44B1" w:rsidR="008C1C75" w:rsidRPr="00CD33F2" w:rsidRDefault="008C1C75" w:rsidP="008C1C75">
            <w:pPr>
              <w:tabs>
                <w:tab w:val="left" w:pos="6379"/>
              </w:tabs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15"/>
                <w:szCs w:val="15"/>
              </w:rPr>
            </w:pPr>
            <w:r w:rsidRPr="00CD33F2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5"/>
                <w:szCs w:val="15"/>
              </w:rPr>
              <w:t>(補助率)エアコン・冷蔵庫・テレビ・給湯器：1/5</w:t>
            </w:r>
            <w:r w:rsidR="0096326A" w:rsidRPr="00CD33F2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5"/>
                <w:szCs w:val="15"/>
              </w:rPr>
              <w:t xml:space="preserve">　/　</w:t>
            </w:r>
            <w:r w:rsidRPr="00CD33F2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5"/>
                <w:szCs w:val="15"/>
              </w:rPr>
              <w:t>LED照明：1/2</w:t>
            </w:r>
          </w:p>
        </w:tc>
      </w:tr>
      <w:tr w:rsidR="00105AA1" w:rsidRPr="00966740" w14:paraId="55734D0F" w14:textId="77777777" w:rsidTr="00CD33F2">
        <w:trPr>
          <w:trHeight w:val="234"/>
        </w:trPr>
        <w:tc>
          <w:tcPr>
            <w:tcW w:w="2829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0DF03" w14:textId="77777777" w:rsidR="00105AA1" w:rsidRPr="00966740" w:rsidRDefault="00105AA1" w:rsidP="00105AA1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669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5998C967" w14:textId="27BDDAB6" w:rsidR="00105AA1" w:rsidRPr="00CD33F2" w:rsidRDefault="00105AA1" w:rsidP="00105AA1">
            <w:pPr>
              <w:tabs>
                <w:tab w:val="left" w:pos="6379"/>
              </w:tabs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CD33F2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5"/>
                <w:szCs w:val="15"/>
              </w:rPr>
              <w:t>(上限額)エアコン・冷蔵庫・テレビ：25,</w:t>
            </w:r>
            <w:r w:rsidRPr="00CD33F2">
              <w:rPr>
                <w:rFonts w:ascii="ＭＳ ゴシック" w:eastAsia="ＭＳ ゴシック" w:hAnsi="ＭＳ ゴシック" w:cs="Times New Roman"/>
                <w:color w:val="000000" w:themeColor="text1"/>
                <w:sz w:val="15"/>
                <w:szCs w:val="15"/>
              </w:rPr>
              <w:t>0</w:t>
            </w:r>
            <w:r w:rsidRPr="00CD33F2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5"/>
                <w:szCs w:val="15"/>
              </w:rPr>
              <w:t>00円　/　給湯器：35,000円　/　LED照明：5,000円</w:t>
            </w:r>
          </w:p>
        </w:tc>
      </w:tr>
      <w:tr w:rsidR="00105AA1" w:rsidRPr="00966740" w14:paraId="70AD0920" w14:textId="556C7509" w:rsidTr="00BB46A1">
        <w:trPr>
          <w:trHeight w:val="521"/>
        </w:trPr>
        <w:tc>
          <w:tcPr>
            <w:tcW w:w="2829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3C372" w14:textId="214A1CE0" w:rsidR="00105AA1" w:rsidRPr="00966740" w:rsidRDefault="00105AA1" w:rsidP="00105AA1">
            <w:pPr>
              <w:tabs>
                <w:tab w:val="left" w:pos="6379"/>
              </w:tabs>
              <w:snapToGrid w:val="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3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0DACDA" w14:textId="7FE9F06B" w:rsidR="00105AA1" w:rsidRPr="00A94A91" w:rsidRDefault="00105AA1" w:rsidP="00105AA1">
            <w:pPr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①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 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　　　　　　　　</w:t>
            </w:r>
            <w:r w:rsidRPr="000E0BD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8"/>
                <w:szCs w:val="28"/>
              </w:rPr>
              <w:t>,000円</w:t>
            </w:r>
          </w:p>
        </w:tc>
        <w:tc>
          <w:tcPr>
            <w:tcW w:w="333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D2ABB8" w14:textId="4CB9260B" w:rsidR="00105AA1" w:rsidRPr="00A94A91" w:rsidRDefault="00105AA1" w:rsidP="00105AA1">
            <w:pPr>
              <w:tabs>
                <w:tab w:val="left" w:pos="6379"/>
              </w:tabs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②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 </w:t>
            </w: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　　　　　　　　</w:t>
            </w:r>
            <w:r w:rsidRPr="000E0BD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8"/>
                <w:szCs w:val="28"/>
              </w:rPr>
              <w:t>,000円</w:t>
            </w:r>
          </w:p>
        </w:tc>
      </w:tr>
      <w:tr w:rsidR="00105AA1" w:rsidRPr="00966740" w14:paraId="039A359D" w14:textId="77777777" w:rsidTr="00BB46A1">
        <w:trPr>
          <w:trHeight w:val="571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1E7CD" w14:textId="0DA3E2AD" w:rsidR="00105AA1" w:rsidRPr="00966740" w:rsidRDefault="00105AA1" w:rsidP="00105AA1">
            <w:pPr>
              <w:tabs>
                <w:tab w:val="left" w:pos="6379"/>
              </w:tabs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6674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Ｃ　補助申請額（①＋②）</w:t>
            </w:r>
          </w:p>
        </w:tc>
        <w:tc>
          <w:tcPr>
            <w:tcW w:w="6669" w:type="dxa"/>
            <w:gridSpan w:val="3"/>
            <w:vAlign w:val="center"/>
          </w:tcPr>
          <w:p w14:paraId="37F66C01" w14:textId="5CACD567" w:rsidR="00105AA1" w:rsidRPr="00105AA1" w:rsidRDefault="00105AA1" w:rsidP="00105AA1">
            <w:pPr>
              <w:tabs>
                <w:tab w:val="left" w:pos="6379"/>
              </w:tabs>
              <w:spacing w:line="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  <w:r w:rsidRPr="00A94A91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 xml:space="preserve">　　　　　　　</w:t>
            </w:r>
            <w:r w:rsidRPr="000E0BD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8"/>
                <w:szCs w:val="28"/>
              </w:rPr>
              <w:t>,000円</w:t>
            </w:r>
          </w:p>
        </w:tc>
      </w:tr>
    </w:tbl>
    <w:p w14:paraId="678BD5FB" w14:textId="77777777" w:rsidR="003E6B08" w:rsidRPr="00966740" w:rsidRDefault="003E6B08" w:rsidP="00EE12FD">
      <w:pPr>
        <w:kinsoku w:val="0"/>
        <w:spacing w:line="160" w:lineRule="exact"/>
        <w:jc w:val="left"/>
        <w:rPr>
          <w:rFonts w:ascii="ＭＳ 明朝" w:eastAsia="ＭＳ 明朝" w:hAnsi="ＭＳ 明朝" w:cs="Times New Roman"/>
          <w:color w:val="000000" w:themeColor="text1"/>
          <w:sz w:val="18"/>
          <w:szCs w:val="24"/>
        </w:rPr>
      </w:pPr>
    </w:p>
    <w:p w14:paraId="57078B57" w14:textId="5D6CEEC2" w:rsidR="008C0F52" w:rsidRDefault="008C0F52" w:rsidP="002E0F4D">
      <w:pPr>
        <w:tabs>
          <w:tab w:val="left" w:pos="6379"/>
        </w:tabs>
        <w:ind w:leftChars="-202" w:left="-424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6674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【振込口座】</w:t>
      </w:r>
    </w:p>
    <w:tbl>
      <w:tblPr>
        <w:tblStyle w:val="a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9"/>
        <w:gridCol w:w="282"/>
        <w:gridCol w:w="124"/>
        <w:gridCol w:w="160"/>
        <w:gridCol w:w="246"/>
        <w:gridCol w:w="38"/>
        <w:gridCol w:w="285"/>
        <w:gridCol w:w="83"/>
        <w:gridCol w:w="201"/>
        <w:gridCol w:w="205"/>
        <w:gridCol w:w="79"/>
        <w:gridCol w:w="284"/>
        <w:gridCol w:w="43"/>
        <w:gridCol w:w="86"/>
        <w:gridCol w:w="320"/>
        <w:gridCol w:w="406"/>
        <w:gridCol w:w="389"/>
        <w:gridCol w:w="390"/>
        <w:gridCol w:w="352"/>
        <w:gridCol w:w="38"/>
        <w:gridCol w:w="390"/>
        <w:gridCol w:w="389"/>
        <w:gridCol w:w="390"/>
        <w:gridCol w:w="390"/>
        <w:gridCol w:w="390"/>
        <w:gridCol w:w="567"/>
        <w:gridCol w:w="364"/>
        <w:gridCol w:w="365"/>
        <w:gridCol w:w="364"/>
        <w:gridCol w:w="365"/>
        <w:gridCol w:w="364"/>
        <w:gridCol w:w="365"/>
        <w:gridCol w:w="365"/>
      </w:tblGrid>
      <w:tr w:rsidR="00205512" w:rsidRPr="00966740" w14:paraId="2AFBF4C3" w14:textId="77777777" w:rsidTr="001334D2">
        <w:trPr>
          <w:trHeight w:val="676"/>
        </w:trPr>
        <w:tc>
          <w:tcPr>
            <w:tcW w:w="2535" w:type="dxa"/>
            <w:gridSpan w:val="14"/>
            <w:shd w:val="clear" w:color="auto" w:fill="F2F2F2" w:themeFill="background1" w:themeFillShade="F2"/>
            <w:vAlign w:val="center"/>
          </w:tcPr>
          <w:p w14:paraId="06E50CE3" w14:textId="77777777" w:rsidR="00205512" w:rsidRPr="008C1C75" w:rsidRDefault="00205512" w:rsidP="00395D93">
            <w:pPr>
              <w:tabs>
                <w:tab w:val="left" w:pos="6379"/>
              </w:tabs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8C1C7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口座名義人（カタカナ）</w:t>
            </w:r>
          </w:p>
          <w:p w14:paraId="1C2C05C8" w14:textId="77777777" w:rsidR="00205512" w:rsidRPr="008C1C75" w:rsidRDefault="00205512" w:rsidP="00395D93">
            <w:pPr>
              <w:tabs>
                <w:tab w:val="left" w:pos="6379"/>
              </w:tabs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 xml:space="preserve">※ </w:t>
            </w:r>
            <w:r w:rsidRPr="00A378CA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世帯主以外の場合は委任状を添付</w:t>
            </w:r>
          </w:p>
        </w:tc>
        <w:tc>
          <w:tcPr>
            <w:tcW w:w="6963" w:type="dxa"/>
            <w:gridSpan w:val="19"/>
            <w:vAlign w:val="center"/>
          </w:tcPr>
          <w:p w14:paraId="1D52A1F9" w14:textId="20CF8581" w:rsidR="00573E1E" w:rsidRPr="00604F4C" w:rsidRDefault="00573E1E" w:rsidP="00573E1E">
            <w:pPr>
              <w:tabs>
                <w:tab w:val="left" w:pos="6379"/>
              </w:tabs>
              <w:spacing w:line="22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12"/>
                <w:szCs w:val="12"/>
              </w:rPr>
              <w:t xml:space="preserve">　　</w:t>
            </w:r>
          </w:p>
          <w:p w14:paraId="5FE68EAA" w14:textId="7C8F91D9" w:rsidR="00205512" w:rsidRPr="00966740" w:rsidRDefault="00205512" w:rsidP="00573E1E">
            <w:pPr>
              <w:tabs>
                <w:tab w:val="left" w:pos="6379"/>
              </w:tabs>
              <w:wordWrap w:val="0"/>
              <w:spacing w:line="2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044B6" w:rsidRPr="001334D2" w14:paraId="4E77735F" w14:textId="5C34707E" w:rsidTr="001334D2">
        <w:trPr>
          <w:trHeight w:val="201"/>
        </w:trPr>
        <w:tc>
          <w:tcPr>
            <w:tcW w:w="41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9F8C871" w14:textId="376DB634" w:rsidR="002044B6" w:rsidRPr="001334D2" w:rsidRDefault="002044B6" w:rsidP="001334D2">
            <w:pPr>
              <w:tabs>
                <w:tab w:val="left" w:pos="6379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1334D2">
              <w:rPr>
                <w:rFonts w:ascii="ＭＳ 明朝" w:eastAsia="ＭＳ 明朝" w:hAnsi="ＭＳ 明朝" w:cs="Times New Roman" w:hint="eastAsia"/>
                <w:color w:val="000000" w:themeColor="text1"/>
                <w:sz w:val="12"/>
                <w:szCs w:val="12"/>
              </w:rPr>
              <w:t>金融機関</w:t>
            </w:r>
          </w:p>
        </w:tc>
        <w:tc>
          <w:tcPr>
            <w:tcW w:w="1135" w:type="dxa"/>
            <w:gridSpan w:val="6"/>
            <w:vAlign w:val="center"/>
          </w:tcPr>
          <w:p w14:paraId="1002B80E" w14:textId="638FECAD" w:rsidR="002044B6" w:rsidRPr="00C14FCC" w:rsidRDefault="002044B6" w:rsidP="008D0605">
            <w:pPr>
              <w:tabs>
                <w:tab w:val="left" w:pos="6379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金融機関コード</w:t>
            </w:r>
          </w:p>
        </w:tc>
        <w:tc>
          <w:tcPr>
            <w:tcW w:w="852" w:type="dxa"/>
            <w:gridSpan w:val="5"/>
            <w:vAlign w:val="center"/>
          </w:tcPr>
          <w:p w14:paraId="74AE6DB0" w14:textId="6731A3C2" w:rsidR="002044B6" w:rsidRPr="00C14FCC" w:rsidRDefault="002044B6" w:rsidP="008D0605">
            <w:pPr>
              <w:tabs>
                <w:tab w:val="left" w:pos="6379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2"/>
                <w:szCs w:val="12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2"/>
                <w:szCs w:val="12"/>
              </w:rPr>
              <w:t>支店コード</w:t>
            </w:r>
          </w:p>
        </w:tc>
        <w:tc>
          <w:tcPr>
            <w:tcW w:w="1986" w:type="dxa"/>
            <w:gridSpan w:val="7"/>
            <w:vAlign w:val="center"/>
          </w:tcPr>
          <w:p w14:paraId="5A4C545B" w14:textId="553DB2EC" w:rsidR="002044B6" w:rsidRPr="00C14FCC" w:rsidRDefault="004A18A3" w:rsidP="008D0605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金融機関名</w:t>
            </w:r>
          </w:p>
        </w:tc>
        <w:tc>
          <w:tcPr>
            <w:tcW w:w="1987" w:type="dxa"/>
            <w:gridSpan w:val="6"/>
            <w:vAlign w:val="center"/>
          </w:tcPr>
          <w:p w14:paraId="42063ED9" w14:textId="3D049B90" w:rsidR="002044B6" w:rsidRPr="00C14FCC" w:rsidRDefault="004A18A3" w:rsidP="008D0605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支店名</w:t>
            </w:r>
          </w:p>
        </w:tc>
        <w:tc>
          <w:tcPr>
            <w:tcW w:w="567" w:type="dxa"/>
            <w:vAlign w:val="center"/>
          </w:tcPr>
          <w:p w14:paraId="3ADF59B9" w14:textId="6D004104" w:rsidR="002044B6" w:rsidRPr="00C14FCC" w:rsidRDefault="002044B6" w:rsidP="008D0605">
            <w:pPr>
              <w:widowControl/>
              <w:spacing w:line="0" w:lineRule="atLeast"/>
              <w:ind w:leftChars="-52" w:left="-109" w:rightChars="-52" w:right="-109"/>
              <w:jc w:val="center"/>
              <w:rPr>
                <w:rFonts w:ascii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預金種別</w:t>
            </w:r>
          </w:p>
        </w:tc>
        <w:tc>
          <w:tcPr>
            <w:tcW w:w="2552" w:type="dxa"/>
            <w:gridSpan w:val="7"/>
            <w:vAlign w:val="center"/>
          </w:tcPr>
          <w:p w14:paraId="62CC8430" w14:textId="5788854E" w:rsidR="002044B6" w:rsidRPr="00C14FCC" w:rsidRDefault="002044B6" w:rsidP="008D0605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口座番号（</w:t>
            </w:r>
            <w:r w:rsidR="0079671F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右</w:t>
            </w: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詰めで記入）</w:t>
            </w:r>
          </w:p>
        </w:tc>
      </w:tr>
      <w:tr w:rsidR="001334D2" w:rsidRPr="001334D2" w14:paraId="6FEB7829" w14:textId="2FA29C65" w:rsidTr="001334D2">
        <w:trPr>
          <w:trHeight w:val="686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5791E2E5" w14:textId="77777777" w:rsidR="002044B6" w:rsidRPr="001334D2" w:rsidRDefault="002044B6" w:rsidP="001334D2">
            <w:pPr>
              <w:tabs>
                <w:tab w:val="left" w:pos="6379"/>
              </w:tabs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82" w:type="dxa"/>
            <w:tcBorders>
              <w:right w:val="dashed" w:sz="4" w:space="0" w:color="auto"/>
            </w:tcBorders>
            <w:vAlign w:val="center"/>
          </w:tcPr>
          <w:p w14:paraId="0488B980" w14:textId="40712729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6E7F17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588AFC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24EF4305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  <w:vAlign w:val="center"/>
          </w:tcPr>
          <w:p w14:paraId="0C410632" w14:textId="32634232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AB82A7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1211DDE" w14:textId="545B968D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986" w:type="dxa"/>
            <w:gridSpan w:val="7"/>
            <w:tcBorders>
              <w:left w:val="single" w:sz="4" w:space="0" w:color="auto"/>
            </w:tcBorders>
            <w:vAlign w:val="center"/>
          </w:tcPr>
          <w:p w14:paraId="241BF1D0" w14:textId="12F3D788" w:rsidR="004A18A3" w:rsidRPr="008D0605" w:rsidRDefault="004A18A3" w:rsidP="008D0605">
            <w:pPr>
              <w:widowControl/>
              <w:spacing w:line="16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銀行・金庫</w:t>
            </w:r>
          </w:p>
          <w:p w14:paraId="52AB5ACE" w14:textId="40082157" w:rsidR="004A18A3" w:rsidRPr="008D0605" w:rsidRDefault="004A18A3" w:rsidP="008D0605">
            <w:pPr>
              <w:widowControl/>
              <w:spacing w:line="16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信組・信連</w:t>
            </w:r>
          </w:p>
          <w:p w14:paraId="29F2B9B0" w14:textId="4911842A" w:rsidR="004A18A3" w:rsidRPr="008D0605" w:rsidRDefault="004A18A3" w:rsidP="008D0605">
            <w:pPr>
              <w:widowControl/>
              <w:spacing w:line="16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農協・漁協</w:t>
            </w:r>
          </w:p>
          <w:p w14:paraId="4EB4FEFE" w14:textId="09C665B3" w:rsidR="002044B6" w:rsidRPr="008D0605" w:rsidRDefault="004A18A3" w:rsidP="008D0605">
            <w:pPr>
              <w:widowControl/>
              <w:wordWrap w:val="0"/>
              <w:spacing w:line="16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信漁連</w:t>
            </w:r>
            <w:r w:rsid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 xml:space="preserve">　</w:t>
            </w:r>
          </w:p>
        </w:tc>
        <w:tc>
          <w:tcPr>
            <w:tcW w:w="1987" w:type="dxa"/>
            <w:gridSpan w:val="6"/>
            <w:tcBorders>
              <w:left w:val="single" w:sz="4" w:space="0" w:color="auto"/>
            </w:tcBorders>
            <w:vAlign w:val="center"/>
          </w:tcPr>
          <w:p w14:paraId="47BC6F0B" w14:textId="77777777" w:rsidR="004A18A3" w:rsidRPr="008D0605" w:rsidRDefault="004A18A3" w:rsidP="008D0605">
            <w:pPr>
              <w:widowControl/>
              <w:spacing w:line="16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本店・支店</w:t>
            </w:r>
          </w:p>
          <w:p w14:paraId="19657DAD" w14:textId="77777777" w:rsidR="004A18A3" w:rsidRPr="008D0605" w:rsidRDefault="004A18A3" w:rsidP="008D0605">
            <w:pPr>
              <w:widowControl/>
              <w:spacing w:line="16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本所・支所</w:t>
            </w:r>
          </w:p>
          <w:p w14:paraId="048D53AA" w14:textId="1312EFB4" w:rsidR="002044B6" w:rsidRPr="008D0605" w:rsidRDefault="004A18A3" w:rsidP="008D0605">
            <w:pPr>
              <w:widowControl/>
              <w:wordWrap w:val="0"/>
              <w:spacing w:line="16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 xml:space="preserve">　出張所</w:t>
            </w:r>
            <w:r w:rsid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83D356" w14:textId="66D2A7AF" w:rsidR="002044B6" w:rsidRPr="008D0605" w:rsidRDefault="002044B6" w:rsidP="002044B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noProof/>
                <w:color w:val="000000" w:themeColor="text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734EE" wp14:editId="31FCCB1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8415</wp:posOffset>
                      </wp:positionV>
                      <wp:extent cx="280035" cy="127635"/>
                      <wp:effectExtent l="0" t="0" r="24765" b="2476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1276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B804CBF" id="楕円 1" o:spid="_x0000_s1026" style="position:absolute;margin-left:-1.95pt;margin-top:-1.45pt;width:22.0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" filled="f" strokecolor="#a5a5a5 [2092]">
                      <v:stroke dashstyle="dash" joinstyle="miter"/>
                    </v:oval>
                  </w:pict>
                </mc:Fallback>
              </mc:AlternateContent>
            </w: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普通</w:t>
            </w:r>
          </w:p>
          <w:p w14:paraId="316E6790" w14:textId="77777777" w:rsidR="001334D2" w:rsidRPr="008D0605" w:rsidRDefault="001334D2" w:rsidP="002044B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</w:p>
          <w:p w14:paraId="55D638DE" w14:textId="77777777" w:rsidR="002044B6" w:rsidRDefault="002044B6" w:rsidP="002044B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 w:rsidRPr="008D060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その他</w:t>
            </w:r>
          </w:p>
          <w:p w14:paraId="51DCD927" w14:textId="5053F126" w:rsidR="00C14FCC" w:rsidRPr="008D0605" w:rsidRDefault="00C14FCC" w:rsidP="00C14FCC">
            <w:pPr>
              <w:widowControl/>
              <w:spacing w:line="0" w:lineRule="atLeast"/>
              <w:ind w:leftChars="-50" w:left="-105" w:rightChars="-52" w:right="-109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10"/>
                <w:szCs w:val="10"/>
              </w:rPr>
              <w:t>(  　　　)</w:t>
            </w:r>
          </w:p>
        </w:tc>
        <w:tc>
          <w:tcPr>
            <w:tcW w:w="36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9800E87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027B02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859239" w14:textId="0040D39A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4F8FEE" w14:textId="14858680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29669B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0EA7B" w14:textId="2829BC4C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65" w:type="dxa"/>
            <w:tcBorders>
              <w:left w:val="dashed" w:sz="4" w:space="0" w:color="auto"/>
            </w:tcBorders>
            <w:vAlign w:val="center"/>
          </w:tcPr>
          <w:p w14:paraId="0C56AB62" w14:textId="77777777" w:rsidR="002044B6" w:rsidRPr="008D0605" w:rsidRDefault="002044B6" w:rsidP="002044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"/>
                <w:szCs w:val="2"/>
              </w:rPr>
            </w:pPr>
          </w:p>
        </w:tc>
      </w:tr>
      <w:tr w:rsidR="009F136B" w:rsidRPr="001334D2" w14:paraId="29CC47D8" w14:textId="77777777" w:rsidTr="001334D2">
        <w:trPr>
          <w:gridAfter w:val="8"/>
          <w:wAfter w:w="3119" w:type="dxa"/>
          <w:trHeight w:val="201"/>
        </w:trPr>
        <w:tc>
          <w:tcPr>
            <w:tcW w:w="41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00B4334" w14:textId="74125852" w:rsidR="009F136B" w:rsidRPr="001334D2" w:rsidRDefault="009F136B" w:rsidP="001334D2">
            <w:pPr>
              <w:tabs>
                <w:tab w:val="left" w:pos="6379"/>
              </w:tabs>
              <w:spacing w:line="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1334D2">
              <w:rPr>
                <w:rFonts w:ascii="ＭＳ 明朝" w:eastAsia="ＭＳ 明朝" w:hAnsi="ＭＳ 明朝" w:cs="Times New Roman" w:hint="eastAsia"/>
                <w:color w:val="000000" w:themeColor="text1"/>
                <w:sz w:val="12"/>
                <w:szCs w:val="12"/>
              </w:rPr>
              <w:t>ゆうちょ銀行</w:t>
            </w:r>
          </w:p>
        </w:tc>
        <w:tc>
          <w:tcPr>
            <w:tcW w:w="2842" w:type="dxa"/>
            <w:gridSpan w:val="15"/>
            <w:vAlign w:val="center"/>
          </w:tcPr>
          <w:p w14:paraId="633BC10F" w14:textId="43747F96" w:rsidR="009F136B" w:rsidRPr="00C14FCC" w:rsidRDefault="009F136B" w:rsidP="008D0605">
            <w:pPr>
              <w:tabs>
                <w:tab w:val="left" w:pos="6379"/>
              </w:tabs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記号（左詰めで記入）</w:t>
            </w:r>
          </w:p>
        </w:tc>
        <w:tc>
          <w:tcPr>
            <w:tcW w:w="3118" w:type="dxa"/>
            <w:gridSpan w:val="9"/>
            <w:vAlign w:val="center"/>
          </w:tcPr>
          <w:p w14:paraId="066A4B1F" w14:textId="182694C1" w:rsidR="009F136B" w:rsidRPr="00C14FCC" w:rsidRDefault="009F136B" w:rsidP="008D0605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3"/>
                <w:szCs w:val="13"/>
              </w:rPr>
            </w:pP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番号（</w:t>
            </w:r>
            <w:r w:rsidRPr="005F77CB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右詰め</w:t>
            </w:r>
            <w:r w:rsidRPr="00C14FCC">
              <w:rPr>
                <w:rFonts w:asciiTheme="minorEastAsia" w:hAnsiTheme="minorEastAsia" w:cs="Times New Roman" w:hint="eastAsia"/>
                <w:color w:val="000000" w:themeColor="text1"/>
                <w:sz w:val="13"/>
                <w:szCs w:val="13"/>
              </w:rPr>
              <w:t>で記入）</w:t>
            </w:r>
          </w:p>
        </w:tc>
      </w:tr>
      <w:tr w:rsidR="009F136B" w:rsidRPr="001334D2" w14:paraId="2F07002B" w14:textId="77777777" w:rsidTr="001334D2">
        <w:trPr>
          <w:gridAfter w:val="8"/>
          <w:wAfter w:w="3119" w:type="dxa"/>
          <w:trHeight w:val="796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1CECF73F" w14:textId="77777777" w:rsidR="009F136B" w:rsidRPr="008C1C75" w:rsidRDefault="009F136B" w:rsidP="00395D93">
            <w:pPr>
              <w:tabs>
                <w:tab w:val="left" w:pos="6379"/>
              </w:tabs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right w:val="dashed" w:sz="4" w:space="0" w:color="auto"/>
            </w:tcBorders>
            <w:vAlign w:val="center"/>
          </w:tcPr>
          <w:p w14:paraId="49D5F431" w14:textId="77777777" w:rsidR="009F136B" w:rsidRPr="001334D2" w:rsidRDefault="009F136B" w:rsidP="00395D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05E081" w14:textId="77777777" w:rsidR="009F136B" w:rsidRPr="001334D2" w:rsidRDefault="009F136B" w:rsidP="00395D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40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82937F" w14:textId="77777777" w:rsidR="009F136B" w:rsidRPr="001334D2" w:rsidRDefault="009F136B" w:rsidP="00395D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6158C9" w14:textId="77777777" w:rsidR="009F136B" w:rsidRPr="001334D2" w:rsidRDefault="009F136B" w:rsidP="00395D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406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997F55A" w14:textId="77777777" w:rsidR="009F136B" w:rsidRPr="001334D2" w:rsidRDefault="009F136B" w:rsidP="00395D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C71D5" w14:textId="4C967941" w:rsidR="009F136B" w:rsidRPr="001334D2" w:rsidRDefault="009F136B" w:rsidP="001334D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1334D2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7E732" w14:textId="77777777" w:rsidR="009F136B" w:rsidRPr="001334D2" w:rsidRDefault="009F136B" w:rsidP="00395D9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7C705BC" w14:textId="0763F84B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D61ADF" w14:textId="77777777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9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2B4161" w14:textId="77777777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D95DC2" w14:textId="77777777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6538B6" w14:textId="77777777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59F0BC" w14:textId="77777777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B69D96" w14:textId="77777777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90" w:type="dxa"/>
            <w:tcBorders>
              <w:left w:val="dashed" w:sz="4" w:space="0" w:color="auto"/>
            </w:tcBorders>
            <w:vAlign w:val="center"/>
          </w:tcPr>
          <w:p w14:paraId="1914D55E" w14:textId="77777777" w:rsidR="009F136B" w:rsidRPr="001334D2" w:rsidRDefault="009F136B" w:rsidP="00395D93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8"/>
                <w:szCs w:val="8"/>
              </w:rPr>
            </w:pPr>
          </w:p>
        </w:tc>
      </w:tr>
    </w:tbl>
    <w:p w14:paraId="12F1B2A9" w14:textId="7A9CFA7D" w:rsidR="00D94266" w:rsidRPr="00966740" w:rsidRDefault="00D94266" w:rsidP="00EE12FD">
      <w:pPr>
        <w:snapToGrid w:val="0"/>
        <w:spacing w:line="200" w:lineRule="exac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</w:p>
    <w:p w14:paraId="41702059" w14:textId="3C4A2F48" w:rsidR="003E6B08" w:rsidRPr="00A378CA" w:rsidRDefault="003E6B08" w:rsidP="002E0F4D">
      <w:pPr>
        <w:tabs>
          <w:tab w:val="left" w:pos="6379"/>
        </w:tabs>
        <w:spacing w:line="300" w:lineRule="exact"/>
        <w:ind w:leftChars="-202" w:left="-424"/>
        <w:rPr>
          <w:rFonts w:ascii="ＭＳ 明朝" w:eastAsia="ＭＳ 明朝" w:hAnsi="ＭＳ 明朝" w:cs="Arial"/>
          <w:b/>
          <w:bCs/>
          <w:i/>
          <w:iCs/>
          <w:color w:val="000000" w:themeColor="text1"/>
          <w:kern w:val="0"/>
          <w:sz w:val="18"/>
          <w:szCs w:val="18"/>
        </w:rPr>
      </w:pPr>
      <w:r w:rsidRPr="00966740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【同意事項】</w:t>
      </w:r>
      <w:r w:rsidR="00754F90" w:rsidRPr="00A378CA">
        <w:rPr>
          <w:rFonts w:ascii="ＭＳ 明朝" w:eastAsia="ＭＳ 明朝" w:hAnsi="ＭＳ 明朝" w:cs="Arial" w:hint="eastAsia"/>
          <w:b/>
          <w:bCs/>
          <w:i/>
          <w:iCs/>
          <w:color w:val="000000" w:themeColor="text1"/>
          <w:kern w:val="0"/>
          <w:sz w:val="18"/>
          <w:szCs w:val="18"/>
        </w:rPr>
        <w:t>同意する場合は</w:t>
      </w:r>
      <w:r w:rsidR="004A1EF7" w:rsidRPr="00A378CA">
        <w:rPr>
          <w:rFonts w:ascii="ＭＳ 明朝" w:eastAsia="ＭＳ 明朝" w:hAnsi="ＭＳ 明朝" w:cs="Arial" w:hint="eastAsia"/>
          <w:b/>
          <w:bCs/>
          <w:i/>
          <w:iCs/>
          <w:color w:val="000000" w:themeColor="text1"/>
          <w:kern w:val="0"/>
          <w:sz w:val="18"/>
          <w:szCs w:val="18"/>
        </w:rPr>
        <w:t>□に</w:t>
      </w:r>
      <w:r w:rsidR="00754F90" w:rsidRPr="00A378CA">
        <w:rPr>
          <w:rFonts w:ascii="ＭＳ 明朝" w:eastAsia="ＭＳ 明朝" w:hAnsi="ＭＳ 明朝" w:cs="Arial" w:hint="eastAsia"/>
          <w:b/>
          <w:bCs/>
          <w:i/>
          <w:iCs/>
          <w:color w:val="000000" w:themeColor="text1"/>
          <w:kern w:val="0"/>
          <w:sz w:val="18"/>
          <w:szCs w:val="18"/>
        </w:rPr>
        <w:t>チェック</w:t>
      </w:r>
    </w:p>
    <w:p w14:paraId="67FDA7C5" w14:textId="15DE0EDE" w:rsidR="003E6B08" w:rsidRPr="002E0F4D" w:rsidRDefault="002E0F4D" w:rsidP="002E0F4D">
      <w:pPr>
        <w:tabs>
          <w:tab w:val="left" w:pos="6379"/>
        </w:tabs>
        <w:spacing w:line="300" w:lineRule="exact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1"/>
        </w:rPr>
      </w:pPr>
      <w:r w:rsidRPr="002E0F4D">
        <w:rPr>
          <w:rFonts w:asciiTheme="majorEastAsia" w:eastAsiaTheme="majorEastAsia" w:hAnsiTheme="majorEastAsia" w:cs="Arial" w:hint="eastAsia"/>
          <w:color w:val="000000" w:themeColor="text1"/>
          <w:kern w:val="0"/>
          <w:szCs w:val="21"/>
        </w:rPr>
        <w:t xml:space="preserve">　 </w:t>
      </w:r>
      <w:r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□</w:t>
      </w:r>
      <w:r w:rsidR="00754F90" w:rsidRPr="002E0F4D">
        <w:rPr>
          <w:rFonts w:asciiTheme="majorEastAsia" w:eastAsiaTheme="majorEastAsia" w:hAnsiTheme="majorEastAsia" w:cs="Arial" w:hint="eastAsia"/>
          <w:color w:val="000000" w:themeColor="text1"/>
          <w:kern w:val="0"/>
          <w:szCs w:val="21"/>
        </w:rPr>
        <w:t xml:space="preserve"> </w:t>
      </w:r>
      <w:r w:rsidR="00006156" w:rsidRPr="002E0F4D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審査にあたり、</w:t>
      </w:r>
      <w:r w:rsidR="003E6B08" w:rsidRPr="002E0F4D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住民基本台帳情報</w:t>
      </w:r>
      <w:r w:rsidR="00C13D85" w:rsidRPr="002E0F4D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の確認</w:t>
      </w:r>
      <w:r w:rsidR="003E6B08" w:rsidRPr="002E0F4D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及び市税滞納の調査等を行うことについて同意します。</w:t>
      </w:r>
    </w:p>
    <w:p w14:paraId="7E622149" w14:textId="742612E3" w:rsidR="00754F90" w:rsidRPr="002E0F4D" w:rsidRDefault="008F662F" w:rsidP="008F662F">
      <w:pPr>
        <w:tabs>
          <w:tab w:val="left" w:pos="6379"/>
        </w:tabs>
        <w:spacing w:line="300" w:lineRule="exact"/>
        <w:ind w:rightChars="-270" w:right="-567"/>
        <w:rPr>
          <w:rFonts w:ascii="ＭＳ 明朝" w:eastAsia="ＭＳ 明朝" w:hAnsi="ＭＳ 明朝" w:cs="Times New Roman"/>
          <w:i/>
          <w:iCs/>
          <w:color w:val="000000" w:themeColor="text1"/>
          <w:szCs w:val="21"/>
        </w:rPr>
      </w:pPr>
      <w:r w:rsidRPr="002E0F4D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="00596444" w:rsidRP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 xml:space="preserve">※ </w:t>
      </w:r>
      <w:r w:rsidR="00754F90" w:rsidRP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同意できない場合は、</w:t>
      </w:r>
      <w:r w:rsid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「</w:t>
      </w:r>
      <w:r w:rsidR="00754F90" w:rsidRP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世帯主と本人の表示がある住民票</w:t>
      </w:r>
      <w:r w:rsid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」</w:t>
      </w:r>
      <w:r w:rsidR="00195778" w:rsidRP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、</w:t>
      </w:r>
      <w:r w:rsid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「</w:t>
      </w:r>
      <w:r w:rsidR="006262EF" w:rsidRP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諫早市税等に係る完納証明書</w:t>
      </w:r>
      <w:r w:rsid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」</w:t>
      </w:r>
      <w:r w:rsidR="00383876" w:rsidRPr="00EF2A21">
        <w:rPr>
          <w:rFonts w:ascii="ＭＳ 明朝" w:eastAsia="ＭＳ 明朝" w:hAnsi="ＭＳ 明朝" w:cs="Times New Roman" w:hint="eastAsia"/>
          <w:i/>
          <w:iCs/>
          <w:color w:val="000000" w:themeColor="text1"/>
          <w:sz w:val="18"/>
          <w:szCs w:val="18"/>
        </w:rPr>
        <w:t>を添付してください。</w:t>
      </w:r>
    </w:p>
    <w:p w14:paraId="061A00CF" w14:textId="77777777" w:rsidR="003E6B08" w:rsidRPr="00966740" w:rsidRDefault="003E6B08" w:rsidP="00EE12FD">
      <w:pPr>
        <w:snapToGrid w:val="0"/>
        <w:spacing w:line="140" w:lineRule="exac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</w:p>
    <w:p w14:paraId="4CC43616" w14:textId="6ED6C799" w:rsidR="00C27754" w:rsidRDefault="003F6E34" w:rsidP="002E0F4D">
      <w:pPr>
        <w:snapToGrid w:val="0"/>
        <w:spacing w:line="300" w:lineRule="exact"/>
        <w:ind w:leftChars="-202" w:left="-424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  <w:r w:rsidRPr="00966740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【</w:t>
      </w:r>
      <w:r w:rsidR="00C27754" w:rsidRPr="00966740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添付書類</w:t>
      </w:r>
      <w:r w:rsidRPr="00966740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】</w:t>
      </w:r>
    </w:p>
    <w:p w14:paraId="4D2F8DDC" w14:textId="31FDA459" w:rsidR="00383876" w:rsidRPr="002E0F4D" w:rsidRDefault="002E0F4D" w:rsidP="00534A48">
      <w:pPr>
        <w:snapToGrid w:val="0"/>
        <w:spacing w:line="300" w:lineRule="exact"/>
        <w:ind w:leftChars="-202" w:left="101" w:hangingChars="250" w:hanging="525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 </w:t>
      </w:r>
      <w:r w:rsidR="00EA6D73"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□</w:t>
      </w:r>
      <w:r w:rsidR="00534A48" w:rsidRPr="00534A48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領収書その他支出を証する書類の写し（購入日、</w:t>
      </w:r>
      <w:r w:rsidR="00A378CA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世帯主</w:t>
      </w:r>
      <w:r w:rsidR="00534A48" w:rsidRPr="00534A48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名、補助対象経費、補助対象製品の型番号及び購入した店舗</w:t>
      </w:r>
      <w:r w:rsidR="00A378CA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名</w:t>
      </w:r>
      <w:r w:rsidR="00534A48" w:rsidRPr="00534A48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が記載されたものに限る。）</w:t>
      </w:r>
    </w:p>
    <w:p w14:paraId="2E62B9C2" w14:textId="67E73A17" w:rsidR="00F8305D" w:rsidRPr="002E0F4D" w:rsidRDefault="002E0F4D" w:rsidP="002E0F4D">
      <w:pPr>
        <w:snapToGrid w:val="0"/>
        <w:spacing w:line="300" w:lineRule="exact"/>
        <w:ind w:leftChars="-202" w:left="-424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 </w:t>
      </w:r>
      <w:r w:rsidR="00EA6D73"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□</w:t>
      </w:r>
      <w:r w:rsidR="00534A48">
        <w:rPr>
          <w:rFonts w:ascii="ＭＳ 明朝" w:eastAsia="ＭＳ 明朝" w:hAnsi="ＭＳ 明朝" w:hint="eastAsia"/>
          <w:szCs w:val="24"/>
        </w:rPr>
        <w:t>補助</w:t>
      </w:r>
      <w:r w:rsidR="00534A48" w:rsidRPr="008914B7">
        <w:rPr>
          <w:rFonts w:ascii="ＭＳ 明朝" w:eastAsia="ＭＳ 明朝" w:hAnsi="ＭＳ 明朝" w:hint="eastAsia"/>
          <w:szCs w:val="24"/>
        </w:rPr>
        <w:t>対象製品の設置</w:t>
      </w:r>
      <w:r w:rsidR="00534A48">
        <w:rPr>
          <w:rFonts w:ascii="ＭＳ 明朝" w:eastAsia="ＭＳ 明朝" w:hAnsi="ＭＳ 明朝" w:hint="eastAsia"/>
          <w:szCs w:val="24"/>
        </w:rPr>
        <w:t>状況及び当該製品本体に表示された型番号等</w:t>
      </w:r>
      <w:r w:rsidR="00534A48" w:rsidRPr="008914B7">
        <w:rPr>
          <w:rFonts w:ascii="ＭＳ 明朝" w:eastAsia="ＭＳ 明朝" w:hAnsi="ＭＳ 明朝" w:hint="eastAsia"/>
          <w:szCs w:val="24"/>
        </w:rPr>
        <w:t>が確認できる写真</w:t>
      </w:r>
    </w:p>
    <w:p w14:paraId="6EE9FD4E" w14:textId="5805D5FB" w:rsidR="00F8305D" w:rsidRDefault="002E0F4D" w:rsidP="002E0F4D">
      <w:pPr>
        <w:snapToGrid w:val="0"/>
        <w:spacing w:line="300" w:lineRule="exact"/>
        <w:ind w:leftChars="-202" w:left="-424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 </w:t>
      </w:r>
      <w:r w:rsidR="00EA6D73"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□</w:t>
      </w:r>
      <w:r w:rsidR="00F8305D"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振込口座の通帳等の写し（</w:t>
      </w:r>
      <w:r w:rsidR="00ED5669" w:rsidRPr="00ED5669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金融機関名、支店名、口座番号、カナ名義が分かるページ</w:t>
      </w:r>
      <w:r w:rsidR="00F8305D"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）</w:t>
      </w:r>
    </w:p>
    <w:p w14:paraId="2CD2592A" w14:textId="7F0592EA" w:rsidR="00FB2035" w:rsidRPr="002E0F4D" w:rsidRDefault="00FB2035" w:rsidP="002E0F4D">
      <w:pPr>
        <w:snapToGrid w:val="0"/>
        <w:spacing w:line="300" w:lineRule="exact"/>
        <w:ind w:leftChars="-202" w:left="-424"/>
        <w:rPr>
          <w:rFonts w:ascii="ＭＳ 明朝" w:eastAsia="ＭＳ 明朝" w:hAnsi="ＭＳ 明朝" w:cs="Arial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 xml:space="preserve">　 □誓約書</w:t>
      </w:r>
      <w:r w:rsidR="00250065"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（</w:t>
      </w:r>
      <w:r w:rsidR="00250065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市様式</w:t>
      </w:r>
      <w:r w:rsidR="00250065" w:rsidRPr="002E0F4D">
        <w:rPr>
          <w:rFonts w:ascii="ＭＳ 明朝" w:eastAsia="ＭＳ 明朝" w:hAnsi="ＭＳ 明朝" w:cs="Arial" w:hint="eastAsia"/>
          <w:color w:val="000000" w:themeColor="text1"/>
          <w:kern w:val="0"/>
          <w:szCs w:val="21"/>
        </w:rPr>
        <w:t>）</w:t>
      </w:r>
    </w:p>
    <w:sectPr w:rsidR="00FB2035" w:rsidRPr="002E0F4D" w:rsidSect="0010636D">
      <w:pgSz w:w="11906" w:h="16838" w:code="9"/>
      <w:pgMar w:top="284" w:right="1304" w:bottom="284" w:left="1304" w:header="851" w:footer="992" w:gutter="0"/>
      <w:cols w:space="425"/>
      <w:docGrid w:type="lines" w:linePitch="357" w:charSpace="1328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FB3B" w14:textId="77777777" w:rsidR="00394E35" w:rsidRDefault="00394E35" w:rsidP="00D22475">
      <w:r>
        <w:separator/>
      </w:r>
    </w:p>
  </w:endnote>
  <w:endnote w:type="continuationSeparator" w:id="0">
    <w:p w14:paraId="55756368" w14:textId="77777777" w:rsidR="00394E35" w:rsidRDefault="00394E35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FAB5" w14:textId="77777777" w:rsidR="00394E35" w:rsidRDefault="00394E35" w:rsidP="00D22475">
      <w:r>
        <w:separator/>
      </w:r>
    </w:p>
  </w:footnote>
  <w:footnote w:type="continuationSeparator" w:id="0">
    <w:p w14:paraId="6EE51038" w14:textId="77777777" w:rsidR="00394E35" w:rsidRDefault="00394E35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71CAD"/>
    <w:multiLevelType w:val="hybridMultilevel"/>
    <w:tmpl w:val="D236F112"/>
    <w:lvl w:ilvl="0" w:tplc="30E87A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135C1"/>
    <w:multiLevelType w:val="hybridMultilevel"/>
    <w:tmpl w:val="3D9005F6"/>
    <w:lvl w:ilvl="0" w:tplc="2AD227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5" w15:restartNumberingAfterBreak="0">
    <w:nsid w:val="3F277880"/>
    <w:multiLevelType w:val="hybridMultilevel"/>
    <w:tmpl w:val="D534BC20"/>
    <w:lvl w:ilvl="0" w:tplc="8EB8BA7C">
      <w:start w:val="2"/>
      <w:numFmt w:val="bullet"/>
      <w:lvlText w:val="□"/>
      <w:lvlJc w:val="left"/>
      <w:pPr>
        <w:ind w:left="840" w:hanging="360"/>
      </w:pPr>
      <w:rPr>
        <w:rFonts w:ascii="FU明朝体" w:eastAsia="FU明朝体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74E45CE"/>
    <w:multiLevelType w:val="hybridMultilevel"/>
    <w:tmpl w:val="3DEE4F5A"/>
    <w:lvl w:ilvl="0" w:tplc="373A3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3214B1"/>
    <w:multiLevelType w:val="hybridMultilevel"/>
    <w:tmpl w:val="9C701DE0"/>
    <w:lvl w:ilvl="0" w:tplc="366401C8">
      <w:start w:val="2"/>
      <w:numFmt w:val="bullet"/>
      <w:lvlText w:val="□"/>
      <w:lvlJc w:val="left"/>
      <w:pPr>
        <w:ind w:left="780" w:hanging="360"/>
      </w:pPr>
      <w:rPr>
        <w:rFonts w:ascii="FU明朝体" w:eastAsia="FU明朝体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69280090"/>
    <w:multiLevelType w:val="hybridMultilevel"/>
    <w:tmpl w:val="083C6110"/>
    <w:lvl w:ilvl="0" w:tplc="560CA0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562F5C"/>
    <w:multiLevelType w:val="hybridMultilevel"/>
    <w:tmpl w:val="E2FEE21E"/>
    <w:lvl w:ilvl="0" w:tplc="C54C874C">
      <w:numFmt w:val="bullet"/>
      <w:lvlText w:val="□"/>
      <w:lvlJc w:val="left"/>
      <w:pPr>
        <w:ind w:left="360" w:hanging="360"/>
      </w:pPr>
      <w:rPr>
        <w:rFonts w:ascii="FU明朝体" w:eastAsia="FU明朝体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1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39"/>
  <w:drawingGridHorizontalSpacing w:val="275"/>
  <w:drawingGridVerticalSpacing w:val="57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95"/>
    <w:rsid w:val="00002B26"/>
    <w:rsid w:val="00006156"/>
    <w:rsid w:val="000103C9"/>
    <w:rsid w:val="00013193"/>
    <w:rsid w:val="00013241"/>
    <w:rsid w:val="00015D61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2F8D"/>
    <w:rsid w:val="00083590"/>
    <w:rsid w:val="0008512D"/>
    <w:rsid w:val="000874F2"/>
    <w:rsid w:val="00090DD8"/>
    <w:rsid w:val="00090E8F"/>
    <w:rsid w:val="0009167B"/>
    <w:rsid w:val="00092F74"/>
    <w:rsid w:val="000940CD"/>
    <w:rsid w:val="000965F9"/>
    <w:rsid w:val="000A17DB"/>
    <w:rsid w:val="000A1828"/>
    <w:rsid w:val="000A1B27"/>
    <w:rsid w:val="000A1F4A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0BD7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05AA1"/>
    <w:rsid w:val="0010636D"/>
    <w:rsid w:val="00110269"/>
    <w:rsid w:val="001334D2"/>
    <w:rsid w:val="001337C5"/>
    <w:rsid w:val="001341C1"/>
    <w:rsid w:val="0014283D"/>
    <w:rsid w:val="0014393A"/>
    <w:rsid w:val="00144AD9"/>
    <w:rsid w:val="0015156C"/>
    <w:rsid w:val="00151B41"/>
    <w:rsid w:val="0015281F"/>
    <w:rsid w:val="00157F44"/>
    <w:rsid w:val="00157F4E"/>
    <w:rsid w:val="00175598"/>
    <w:rsid w:val="001904B3"/>
    <w:rsid w:val="00190B36"/>
    <w:rsid w:val="00195778"/>
    <w:rsid w:val="00196BFE"/>
    <w:rsid w:val="001A032F"/>
    <w:rsid w:val="001A6AE9"/>
    <w:rsid w:val="001B3663"/>
    <w:rsid w:val="001B4FDC"/>
    <w:rsid w:val="001B6369"/>
    <w:rsid w:val="001C2D01"/>
    <w:rsid w:val="001D0076"/>
    <w:rsid w:val="001D4B2C"/>
    <w:rsid w:val="001E23B6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44B6"/>
    <w:rsid w:val="00205512"/>
    <w:rsid w:val="0020717A"/>
    <w:rsid w:val="00207C3A"/>
    <w:rsid w:val="002105C4"/>
    <w:rsid w:val="00212680"/>
    <w:rsid w:val="0021641D"/>
    <w:rsid w:val="0022067C"/>
    <w:rsid w:val="0023627A"/>
    <w:rsid w:val="0023713B"/>
    <w:rsid w:val="002417AB"/>
    <w:rsid w:val="00241A32"/>
    <w:rsid w:val="00246E88"/>
    <w:rsid w:val="002473AF"/>
    <w:rsid w:val="00250065"/>
    <w:rsid w:val="00260526"/>
    <w:rsid w:val="0026296C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91B83"/>
    <w:rsid w:val="002A19D5"/>
    <w:rsid w:val="002A69C1"/>
    <w:rsid w:val="002B1015"/>
    <w:rsid w:val="002B42F7"/>
    <w:rsid w:val="002C0F76"/>
    <w:rsid w:val="002C2820"/>
    <w:rsid w:val="002D404E"/>
    <w:rsid w:val="002E0CFF"/>
    <w:rsid w:val="002E0F4D"/>
    <w:rsid w:val="002E7733"/>
    <w:rsid w:val="002F0421"/>
    <w:rsid w:val="002F30A5"/>
    <w:rsid w:val="00304536"/>
    <w:rsid w:val="00305ADF"/>
    <w:rsid w:val="003074B2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66D5B"/>
    <w:rsid w:val="003707A5"/>
    <w:rsid w:val="00371AD9"/>
    <w:rsid w:val="003731DE"/>
    <w:rsid w:val="00377B74"/>
    <w:rsid w:val="00380E21"/>
    <w:rsid w:val="00383876"/>
    <w:rsid w:val="00385C11"/>
    <w:rsid w:val="00390EB6"/>
    <w:rsid w:val="00391DA5"/>
    <w:rsid w:val="00392223"/>
    <w:rsid w:val="00394E35"/>
    <w:rsid w:val="003A4C34"/>
    <w:rsid w:val="003A7EC3"/>
    <w:rsid w:val="003C0278"/>
    <w:rsid w:val="003C0AC5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E6B08"/>
    <w:rsid w:val="003F2311"/>
    <w:rsid w:val="003F6E34"/>
    <w:rsid w:val="004050B1"/>
    <w:rsid w:val="00406C4C"/>
    <w:rsid w:val="004148A8"/>
    <w:rsid w:val="00415DD7"/>
    <w:rsid w:val="00422228"/>
    <w:rsid w:val="004263FE"/>
    <w:rsid w:val="00427770"/>
    <w:rsid w:val="00432EF0"/>
    <w:rsid w:val="00434294"/>
    <w:rsid w:val="004423AE"/>
    <w:rsid w:val="004425C5"/>
    <w:rsid w:val="004454F8"/>
    <w:rsid w:val="0044561B"/>
    <w:rsid w:val="00452A8E"/>
    <w:rsid w:val="004552DC"/>
    <w:rsid w:val="004609DC"/>
    <w:rsid w:val="00465B88"/>
    <w:rsid w:val="00474087"/>
    <w:rsid w:val="00477C4F"/>
    <w:rsid w:val="004842A5"/>
    <w:rsid w:val="0048733E"/>
    <w:rsid w:val="00487F30"/>
    <w:rsid w:val="0049168A"/>
    <w:rsid w:val="0049280D"/>
    <w:rsid w:val="0049400F"/>
    <w:rsid w:val="0049529A"/>
    <w:rsid w:val="00495DC7"/>
    <w:rsid w:val="00495E59"/>
    <w:rsid w:val="004A1682"/>
    <w:rsid w:val="004A18A3"/>
    <w:rsid w:val="004A1EF7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5E5C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34A48"/>
    <w:rsid w:val="005420A2"/>
    <w:rsid w:val="00543F0B"/>
    <w:rsid w:val="005458CA"/>
    <w:rsid w:val="005459FC"/>
    <w:rsid w:val="005511D4"/>
    <w:rsid w:val="0055319E"/>
    <w:rsid w:val="0055573F"/>
    <w:rsid w:val="005559B5"/>
    <w:rsid w:val="00556979"/>
    <w:rsid w:val="00556D17"/>
    <w:rsid w:val="00556DFD"/>
    <w:rsid w:val="00564363"/>
    <w:rsid w:val="00566E08"/>
    <w:rsid w:val="00567AB4"/>
    <w:rsid w:val="0057325D"/>
    <w:rsid w:val="00573E1E"/>
    <w:rsid w:val="00580E5A"/>
    <w:rsid w:val="005823B8"/>
    <w:rsid w:val="005841BB"/>
    <w:rsid w:val="00585EB7"/>
    <w:rsid w:val="00586360"/>
    <w:rsid w:val="00591A83"/>
    <w:rsid w:val="0059470B"/>
    <w:rsid w:val="00595267"/>
    <w:rsid w:val="00596444"/>
    <w:rsid w:val="00597F3D"/>
    <w:rsid w:val="005A6F78"/>
    <w:rsid w:val="005B0CD1"/>
    <w:rsid w:val="005B1B01"/>
    <w:rsid w:val="005B4CD6"/>
    <w:rsid w:val="005C13E5"/>
    <w:rsid w:val="005C2FB3"/>
    <w:rsid w:val="005C3758"/>
    <w:rsid w:val="005C4F6B"/>
    <w:rsid w:val="005C63A5"/>
    <w:rsid w:val="005C767A"/>
    <w:rsid w:val="005D2785"/>
    <w:rsid w:val="005D4B96"/>
    <w:rsid w:val="005E09B9"/>
    <w:rsid w:val="005E1DE2"/>
    <w:rsid w:val="005E2675"/>
    <w:rsid w:val="005E38D8"/>
    <w:rsid w:val="005E3F39"/>
    <w:rsid w:val="005E6C44"/>
    <w:rsid w:val="005E7804"/>
    <w:rsid w:val="005F298B"/>
    <w:rsid w:val="005F3E83"/>
    <w:rsid w:val="005F4281"/>
    <w:rsid w:val="005F55FD"/>
    <w:rsid w:val="005F57F3"/>
    <w:rsid w:val="005F6E56"/>
    <w:rsid w:val="005F77CB"/>
    <w:rsid w:val="005F78CA"/>
    <w:rsid w:val="0060086C"/>
    <w:rsid w:val="0060433F"/>
    <w:rsid w:val="00604F4C"/>
    <w:rsid w:val="00605E50"/>
    <w:rsid w:val="00612118"/>
    <w:rsid w:val="006174FE"/>
    <w:rsid w:val="0062107B"/>
    <w:rsid w:val="006262EF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45FE"/>
    <w:rsid w:val="006C4A96"/>
    <w:rsid w:val="006C63DA"/>
    <w:rsid w:val="006D3B0E"/>
    <w:rsid w:val="006D3DD2"/>
    <w:rsid w:val="006D6558"/>
    <w:rsid w:val="006D7AFB"/>
    <w:rsid w:val="006E0B5A"/>
    <w:rsid w:val="006E2084"/>
    <w:rsid w:val="006E4648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5283"/>
    <w:rsid w:val="00737488"/>
    <w:rsid w:val="007423AB"/>
    <w:rsid w:val="0074390A"/>
    <w:rsid w:val="00743A41"/>
    <w:rsid w:val="00750B3C"/>
    <w:rsid w:val="007542E2"/>
    <w:rsid w:val="00754F90"/>
    <w:rsid w:val="00764CE1"/>
    <w:rsid w:val="0077117E"/>
    <w:rsid w:val="007762FD"/>
    <w:rsid w:val="0078512B"/>
    <w:rsid w:val="007851D0"/>
    <w:rsid w:val="00786E7B"/>
    <w:rsid w:val="0079217C"/>
    <w:rsid w:val="00793814"/>
    <w:rsid w:val="007952B5"/>
    <w:rsid w:val="0079671F"/>
    <w:rsid w:val="007A0931"/>
    <w:rsid w:val="007A260C"/>
    <w:rsid w:val="007A3495"/>
    <w:rsid w:val="007A46BA"/>
    <w:rsid w:val="007A494C"/>
    <w:rsid w:val="007A5848"/>
    <w:rsid w:val="007A79D3"/>
    <w:rsid w:val="007B0B4C"/>
    <w:rsid w:val="007C3491"/>
    <w:rsid w:val="007C37D4"/>
    <w:rsid w:val="007C50F4"/>
    <w:rsid w:val="007C5894"/>
    <w:rsid w:val="007D32E4"/>
    <w:rsid w:val="007D4F92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26C1B"/>
    <w:rsid w:val="00830DFB"/>
    <w:rsid w:val="00836536"/>
    <w:rsid w:val="00846D8F"/>
    <w:rsid w:val="00847AE5"/>
    <w:rsid w:val="00851EBC"/>
    <w:rsid w:val="0085321F"/>
    <w:rsid w:val="008534ED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24D"/>
    <w:rsid w:val="00890E2F"/>
    <w:rsid w:val="0089751E"/>
    <w:rsid w:val="008A1C58"/>
    <w:rsid w:val="008A241A"/>
    <w:rsid w:val="008A6C16"/>
    <w:rsid w:val="008B2B19"/>
    <w:rsid w:val="008B33F8"/>
    <w:rsid w:val="008B6189"/>
    <w:rsid w:val="008C0F52"/>
    <w:rsid w:val="008C1C75"/>
    <w:rsid w:val="008C306F"/>
    <w:rsid w:val="008D0605"/>
    <w:rsid w:val="008D2924"/>
    <w:rsid w:val="008D3C63"/>
    <w:rsid w:val="008D6D09"/>
    <w:rsid w:val="008E3392"/>
    <w:rsid w:val="008E5A69"/>
    <w:rsid w:val="008E6868"/>
    <w:rsid w:val="008E7E6E"/>
    <w:rsid w:val="008F276D"/>
    <w:rsid w:val="008F3507"/>
    <w:rsid w:val="008F5B80"/>
    <w:rsid w:val="008F662F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26A"/>
    <w:rsid w:val="009638FF"/>
    <w:rsid w:val="00966740"/>
    <w:rsid w:val="00967CF6"/>
    <w:rsid w:val="009709A5"/>
    <w:rsid w:val="00971CB6"/>
    <w:rsid w:val="009730EA"/>
    <w:rsid w:val="009735B5"/>
    <w:rsid w:val="0097718E"/>
    <w:rsid w:val="00981989"/>
    <w:rsid w:val="00981CE1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B77D8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136B"/>
    <w:rsid w:val="009F61AC"/>
    <w:rsid w:val="00A04756"/>
    <w:rsid w:val="00A17CCF"/>
    <w:rsid w:val="00A2013C"/>
    <w:rsid w:val="00A24622"/>
    <w:rsid w:val="00A257D8"/>
    <w:rsid w:val="00A378CA"/>
    <w:rsid w:val="00A4092B"/>
    <w:rsid w:val="00A6118C"/>
    <w:rsid w:val="00A61CD7"/>
    <w:rsid w:val="00A63036"/>
    <w:rsid w:val="00A67F5B"/>
    <w:rsid w:val="00A71983"/>
    <w:rsid w:val="00A75DB0"/>
    <w:rsid w:val="00A76D95"/>
    <w:rsid w:val="00A91C9B"/>
    <w:rsid w:val="00A94A91"/>
    <w:rsid w:val="00A95422"/>
    <w:rsid w:val="00A968DA"/>
    <w:rsid w:val="00AA1FC6"/>
    <w:rsid w:val="00AA7289"/>
    <w:rsid w:val="00AB0ECA"/>
    <w:rsid w:val="00AB0F9C"/>
    <w:rsid w:val="00AB21E2"/>
    <w:rsid w:val="00AC242F"/>
    <w:rsid w:val="00AC6714"/>
    <w:rsid w:val="00AD6DCC"/>
    <w:rsid w:val="00AD725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2302F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A57"/>
    <w:rsid w:val="00B91F47"/>
    <w:rsid w:val="00B92932"/>
    <w:rsid w:val="00B96283"/>
    <w:rsid w:val="00B97616"/>
    <w:rsid w:val="00BA1A05"/>
    <w:rsid w:val="00BA2C94"/>
    <w:rsid w:val="00BA30A7"/>
    <w:rsid w:val="00BA7C5B"/>
    <w:rsid w:val="00BB0B23"/>
    <w:rsid w:val="00BB46A1"/>
    <w:rsid w:val="00BB52AA"/>
    <w:rsid w:val="00BC07FF"/>
    <w:rsid w:val="00BC13D0"/>
    <w:rsid w:val="00BC3FEF"/>
    <w:rsid w:val="00BC6DCD"/>
    <w:rsid w:val="00BC70D6"/>
    <w:rsid w:val="00BD215A"/>
    <w:rsid w:val="00BD2172"/>
    <w:rsid w:val="00BE55E4"/>
    <w:rsid w:val="00BE7F52"/>
    <w:rsid w:val="00BF4380"/>
    <w:rsid w:val="00BF4936"/>
    <w:rsid w:val="00BF65EB"/>
    <w:rsid w:val="00BF7ACA"/>
    <w:rsid w:val="00C13D85"/>
    <w:rsid w:val="00C14FCC"/>
    <w:rsid w:val="00C16BCA"/>
    <w:rsid w:val="00C20583"/>
    <w:rsid w:val="00C26265"/>
    <w:rsid w:val="00C27754"/>
    <w:rsid w:val="00C30E1E"/>
    <w:rsid w:val="00C3769E"/>
    <w:rsid w:val="00C4138F"/>
    <w:rsid w:val="00C42DC1"/>
    <w:rsid w:val="00C527CB"/>
    <w:rsid w:val="00C53C9E"/>
    <w:rsid w:val="00C61F17"/>
    <w:rsid w:val="00C61F48"/>
    <w:rsid w:val="00C62F23"/>
    <w:rsid w:val="00C64826"/>
    <w:rsid w:val="00C70643"/>
    <w:rsid w:val="00C72D35"/>
    <w:rsid w:val="00C74829"/>
    <w:rsid w:val="00C817D7"/>
    <w:rsid w:val="00C82D08"/>
    <w:rsid w:val="00C845C9"/>
    <w:rsid w:val="00C90C6C"/>
    <w:rsid w:val="00C9231E"/>
    <w:rsid w:val="00C9324C"/>
    <w:rsid w:val="00C944B4"/>
    <w:rsid w:val="00C96D4F"/>
    <w:rsid w:val="00CB232E"/>
    <w:rsid w:val="00CB5451"/>
    <w:rsid w:val="00CC0A52"/>
    <w:rsid w:val="00CC3A86"/>
    <w:rsid w:val="00CC3D9A"/>
    <w:rsid w:val="00CC7406"/>
    <w:rsid w:val="00CD33F2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51564"/>
    <w:rsid w:val="00D654B5"/>
    <w:rsid w:val="00D742F2"/>
    <w:rsid w:val="00D826CE"/>
    <w:rsid w:val="00D841CA"/>
    <w:rsid w:val="00D8668B"/>
    <w:rsid w:val="00D904A0"/>
    <w:rsid w:val="00D9084D"/>
    <w:rsid w:val="00D93F42"/>
    <w:rsid w:val="00D94266"/>
    <w:rsid w:val="00DA7ACF"/>
    <w:rsid w:val="00DB3828"/>
    <w:rsid w:val="00DB42CC"/>
    <w:rsid w:val="00DB4D39"/>
    <w:rsid w:val="00DB54D4"/>
    <w:rsid w:val="00DB5E21"/>
    <w:rsid w:val="00DD0482"/>
    <w:rsid w:val="00DD0B67"/>
    <w:rsid w:val="00DD1B9F"/>
    <w:rsid w:val="00DD4713"/>
    <w:rsid w:val="00DE4AE5"/>
    <w:rsid w:val="00DF5A45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BC2"/>
    <w:rsid w:val="00E4136D"/>
    <w:rsid w:val="00E52094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4B20"/>
    <w:rsid w:val="00E95140"/>
    <w:rsid w:val="00E95FC2"/>
    <w:rsid w:val="00E963A8"/>
    <w:rsid w:val="00E96B0C"/>
    <w:rsid w:val="00E96FF7"/>
    <w:rsid w:val="00EA2748"/>
    <w:rsid w:val="00EA3950"/>
    <w:rsid w:val="00EA6D73"/>
    <w:rsid w:val="00EB67DC"/>
    <w:rsid w:val="00EC180E"/>
    <w:rsid w:val="00EC4EF2"/>
    <w:rsid w:val="00EC7AA3"/>
    <w:rsid w:val="00ED277D"/>
    <w:rsid w:val="00ED5669"/>
    <w:rsid w:val="00EE0F25"/>
    <w:rsid w:val="00EE12FD"/>
    <w:rsid w:val="00EE3A07"/>
    <w:rsid w:val="00EE4E74"/>
    <w:rsid w:val="00EE59F4"/>
    <w:rsid w:val="00EF22B5"/>
    <w:rsid w:val="00EF2A21"/>
    <w:rsid w:val="00EF39AB"/>
    <w:rsid w:val="00EF4EE7"/>
    <w:rsid w:val="00EF59F0"/>
    <w:rsid w:val="00F02834"/>
    <w:rsid w:val="00F033B7"/>
    <w:rsid w:val="00F04381"/>
    <w:rsid w:val="00F062DF"/>
    <w:rsid w:val="00F070DA"/>
    <w:rsid w:val="00F12005"/>
    <w:rsid w:val="00F161B2"/>
    <w:rsid w:val="00F213E5"/>
    <w:rsid w:val="00F21B52"/>
    <w:rsid w:val="00F21F50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54776"/>
    <w:rsid w:val="00F64247"/>
    <w:rsid w:val="00F70CB7"/>
    <w:rsid w:val="00F74C2E"/>
    <w:rsid w:val="00F74EC9"/>
    <w:rsid w:val="00F82B9E"/>
    <w:rsid w:val="00F8305D"/>
    <w:rsid w:val="00F9377E"/>
    <w:rsid w:val="00F93965"/>
    <w:rsid w:val="00FB1AD1"/>
    <w:rsid w:val="00FB203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5BC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B3C3-22BC-4834-BFE2-69F3401E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杉原　圭二</cp:lastModifiedBy>
  <cp:revision>47</cp:revision>
  <cp:lastPrinted>2026-05-19T06:33:00Z</cp:lastPrinted>
  <dcterms:created xsi:type="dcterms:W3CDTF">2023-02-01T06:24:00Z</dcterms:created>
  <dcterms:modified xsi:type="dcterms:W3CDTF">2026-05-19T08:23:00Z</dcterms:modified>
</cp:coreProperties>
</file>